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335FE" w14:textId="4BC428AA" w:rsidR="00ED29DF" w:rsidRDefault="00B56807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E6298" wp14:editId="6C461E25">
                <wp:simplePos x="0" y="0"/>
                <wp:positionH relativeFrom="column">
                  <wp:posOffset>4034790</wp:posOffset>
                </wp:positionH>
                <wp:positionV relativeFrom="paragraph">
                  <wp:posOffset>109855</wp:posOffset>
                </wp:positionV>
                <wp:extent cx="1000125" cy="310515"/>
                <wp:effectExtent l="0" t="2540" r="0" b="12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F054" w14:textId="77777777" w:rsidR="00893EB7" w:rsidRPr="00ED29DF" w:rsidRDefault="00893EB7" w:rsidP="00893EB7">
                            <w:pPr>
                              <w:jc w:val="distribute"/>
                              <w:rPr>
                                <w:szCs w:val="28"/>
                              </w:rPr>
                            </w:pPr>
                            <w:r w:rsidRPr="00ED29DF">
                              <w:rPr>
                                <w:rFonts w:hint="eastAsia"/>
                                <w:szCs w:val="28"/>
                              </w:rPr>
                              <w:t>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E6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17.7pt;margin-top:8.65pt;width:78.7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" stroked="f">
                <v:textbox inset="5.85pt,.7pt,5.85pt,.7pt">
                  <w:txbxContent>
                    <w:p w14:paraId="541CF054" w14:textId="77777777" w:rsidR="00893EB7" w:rsidRPr="00ED29DF" w:rsidRDefault="00893EB7" w:rsidP="00893EB7">
                      <w:pPr>
                        <w:jc w:val="distribute"/>
                        <w:rPr>
                          <w:szCs w:val="28"/>
                        </w:rPr>
                      </w:pPr>
                      <w:r w:rsidRPr="00ED29DF">
                        <w:rPr>
                          <w:rFonts w:hint="eastAsia"/>
                          <w:szCs w:val="28"/>
                        </w:rPr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Pr="0036374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31864" wp14:editId="501560EF">
                <wp:simplePos x="0" y="0"/>
                <wp:positionH relativeFrom="column">
                  <wp:posOffset>1495425</wp:posOffset>
                </wp:positionH>
                <wp:positionV relativeFrom="paragraph">
                  <wp:posOffset>113665</wp:posOffset>
                </wp:positionV>
                <wp:extent cx="733425" cy="310515"/>
                <wp:effectExtent l="0" t="254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8666B" w14:textId="77777777" w:rsidR="008D7B15" w:rsidRPr="00ED29DF" w:rsidRDefault="008D7B15" w:rsidP="00893EB7">
                            <w:pPr>
                              <w:jc w:val="distribute"/>
                              <w:rPr>
                                <w:szCs w:val="28"/>
                              </w:rPr>
                            </w:pPr>
                            <w:r w:rsidRPr="00ED29DF">
                              <w:rPr>
                                <w:rFonts w:hint="eastAsia"/>
                                <w:szCs w:val="28"/>
                              </w:rPr>
                              <w:t>煙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1864" id="テキスト ボックス 26" o:spid="_x0000_s1027" type="#_x0000_t202" style="position:absolute;left:0;text-align:left;margin-left:117.75pt;margin-top:8.95pt;width:57.7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" stroked="f">
                <v:textbox inset="5.85pt,.7pt,5.85pt,.7pt">
                  <w:txbxContent>
                    <w:p w14:paraId="11C8666B" w14:textId="77777777" w:rsidR="008D7B15" w:rsidRPr="00ED29DF" w:rsidRDefault="008D7B15" w:rsidP="00893EB7">
                      <w:pPr>
                        <w:jc w:val="distribute"/>
                        <w:rPr>
                          <w:szCs w:val="28"/>
                        </w:rPr>
                      </w:pPr>
                      <w:r w:rsidRPr="00ED29DF">
                        <w:rPr>
                          <w:rFonts w:hint="eastAsia"/>
                          <w:szCs w:val="28"/>
                        </w:rPr>
                        <w:t>煙火</w:t>
                      </w:r>
                    </w:p>
                  </w:txbxContent>
                </v:textbox>
              </v:shape>
            </w:pict>
          </mc:Fallback>
        </mc:AlternateContent>
      </w:r>
      <w:r w:rsidRPr="00363741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C9A969" wp14:editId="757DC433">
                <wp:simplePos x="0" y="0"/>
                <wp:positionH relativeFrom="column">
                  <wp:posOffset>2385060</wp:posOffset>
                </wp:positionH>
                <wp:positionV relativeFrom="paragraph">
                  <wp:posOffset>0</wp:posOffset>
                </wp:positionV>
                <wp:extent cx="1533525" cy="447675"/>
                <wp:effectExtent l="0" t="0" r="9525" b="9525"/>
                <wp:wrapTight wrapText="bothSides">
                  <wp:wrapPolygon edited="0">
                    <wp:start x="0" y="0"/>
                    <wp:lineTo x="0" y="21140"/>
                    <wp:lineTo x="21466" y="21140"/>
                    <wp:lineTo x="21466" y="0"/>
                    <wp:lineTo x="0" y="0"/>
                  </wp:wrapPolygon>
                </wp:wrapTight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86FD" w14:textId="77777777" w:rsidR="00B56807" w:rsidRPr="00ED29DF" w:rsidRDefault="00B56807" w:rsidP="00893EB7">
                            <w:pPr>
                              <w:jc w:val="distribute"/>
                              <w:rPr>
                                <w:szCs w:val="28"/>
                              </w:rPr>
                            </w:pPr>
                            <w:r w:rsidRPr="00ED29DF">
                              <w:rPr>
                                <w:rFonts w:hint="eastAsia"/>
                                <w:szCs w:val="28"/>
                              </w:rPr>
                              <w:t>打上げ</w:t>
                            </w:r>
                          </w:p>
                          <w:p w14:paraId="73E68B4C" w14:textId="77777777" w:rsidR="00B56807" w:rsidRPr="00ED29DF" w:rsidRDefault="00B56807" w:rsidP="00893EB7">
                            <w:pPr>
                              <w:jc w:val="distribute"/>
                              <w:rPr>
                                <w:szCs w:val="28"/>
                              </w:rPr>
                            </w:pPr>
                            <w:r w:rsidRPr="00ED29DF">
                              <w:rPr>
                                <w:rFonts w:hint="eastAsia"/>
                                <w:szCs w:val="28"/>
                              </w:rPr>
                              <w:t>仕掛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A969" id="テキスト ボックス 29" o:spid="_x0000_s1028" type="#_x0000_t202" style="position:absolute;left:0;text-align:left;margin-left:187.8pt;margin-top:0;width:120.75pt;height:35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" stroked="f">
                <v:textbox inset="5.85pt,.7pt,5.85pt,.7pt">
                  <w:txbxContent>
                    <w:p w14:paraId="6F2B86FD" w14:textId="77777777" w:rsidR="00B56807" w:rsidRPr="00ED29DF" w:rsidRDefault="00B56807" w:rsidP="00893EB7">
                      <w:pPr>
                        <w:jc w:val="distribute"/>
                        <w:rPr>
                          <w:szCs w:val="28"/>
                        </w:rPr>
                      </w:pPr>
                      <w:r w:rsidRPr="00ED29DF">
                        <w:rPr>
                          <w:rFonts w:hint="eastAsia"/>
                          <w:szCs w:val="28"/>
                        </w:rPr>
                        <w:t>打上げ</w:t>
                      </w:r>
                    </w:p>
                    <w:p w14:paraId="73E68B4C" w14:textId="77777777" w:rsidR="00B56807" w:rsidRPr="00ED29DF" w:rsidRDefault="00B56807" w:rsidP="00893EB7">
                      <w:pPr>
                        <w:jc w:val="distribute"/>
                        <w:rPr>
                          <w:szCs w:val="28"/>
                        </w:rPr>
                      </w:pPr>
                      <w:r w:rsidRPr="00ED29DF">
                        <w:rPr>
                          <w:rFonts w:hint="eastAsia"/>
                          <w:szCs w:val="28"/>
                        </w:rPr>
                        <w:t>仕掛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63741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8E8100" wp14:editId="525B577C">
                <wp:simplePos x="0" y="0"/>
                <wp:positionH relativeFrom="column">
                  <wp:posOffset>2394585</wp:posOffset>
                </wp:positionH>
                <wp:positionV relativeFrom="paragraph">
                  <wp:posOffset>0</wp:posOffset>
                </wp:positionV>
                <wp:extent cx="1533525" cy="447675"/>
                <wp:effectExtent l="0" t="0" r="9525" b="9525"/>
                <wp:wrapTight wrapText="bothSides">
                  <wp:wrapPolygon edited="0">
                    <wp:start x="0" y="0"/>
                    <wp:lineTo x="0" y="21140"/>
                    <wp:lineTo x="21466" y="21140"/>
                    <wp:lineTo x="21466" y="0"/>
                    <wp:lineTo x="0" y="0"/>
                  </wp:wrapPolygon>
                </wp:wrapTight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9E559" w14:textId="07FF4C4D" w:rsidR="00893EB7" w:rsidRDefault="00893EB7" w:rsidP="00893EB7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7E0E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打上げ</w:t>
                            </w:r>
                          </w:p>
                          <w:p w14:paraId="681EDE8B" w14:textId="1BE2B6FB" w:rsidR="00B56807" w:rsidRPr="007E0E10" w:rsidRDefault="00B56807" w:rsidP="00893EB7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仕掛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8100" id="テキスト ボックス 13" o:spid="_x0000_s1029" type="#_x0000_t202" style="position:absolute;left:0;text-align:left;margin-left:188.55pt;margin-top:0;width:120.75pt;height:3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" stroked="f">
                <v:textbox inset="5.85pt,.7pt,5.85pt,.7pt">
                  <w:txbxContent>
                    <w:p w14:paraId="5869E559" w14:textId="07FF4C4D" w:rsidR="00893EB7" w:rsidRDefault="00893EB7" w:rsidP="00893EB7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7E0E10">
                        <w:rPr>
                          <w:rFonts w:hint="eastAsia"/>
                          <w:sz w:val="28"/>
                          <w:szCs w:val="28"/>
                        </w:rPr>
                        <w:t>打上げ</w:t>
                      </w:r>
                    </w:p>
                    <w:p w14:paraId="681EDE8B" w14:textId="1BE2B6FB" w:rsidR="00B56807" w:rsidRPr="007E0E10" w:rsidRDefault="00B56807" w:rsidP="00893EB7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仕掛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EB7" w:rsidRPr="00363741">
        <w:rPr>
          <w:rFonts w:asciiTheme="minorEastAsia" w:eastAsiaTheme="minorEastAsia" w:hAnsiTheme="minorEastAsia" w:hint="eastAsia"/>
          <w:sz w:val="21"/>
          <w:szCs w:val="21"/>
        </w:rPr>
        <w:t>第９号様式</w:t>
      </w:r>
    </w:p>
    <w:p w14:paraId="5C496D90" w14:textId="1232A8A9" w:rsidR="00893EB7" w:rsidRPr="00363741" w:rsidRDefault="00893EB7" w:rsidP="00893EB7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page" w:horzAnchor="margin" w:tblpY="205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365"/>
        <w:gridCol w:w="2317"/>
        <w:gridCol w:w="5258"/>
      </w:tblGrid>
      <w:tr w:rsidR="00B56807" w:rsidRPr="00363741" w14:paraId="4D8D0B3D" w14:textId="77777777" w:rsidTr="00ED29DF">
        <w:trPr>
          <w:trHeight w:val="2491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0893" w14:textId="2DA91CD7" w:rsidR="00B56807" w:rsidRPr="00363741" w:rsidRDefault="00B56807" w:rsidP="00ED29DF">
            <w:pPr>
              <w:rPr>
                <w:rFonts w:asciiTheme="minorEastAsia" w:hAnsiTheme="minorEastAsia"/>
                <w:szCs w:val="21"/>
              </w:rPr>
            </w:pPr>
          </w:p>
          <w:p w14:paraId="5E479EFB" w14:textId="77777777" w:rsidR="00B56807" w:rsidRPr="00363741" w:rsidRDefault="00B56807" w:rsidP="00ED29DF">
            <w:pPr>
              <w:ind w:firstLineChars="3000" w:firstLine="720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7CAAEA22" w14:textId="77777777" w:rsidR="00B56807" w:rsidRPr="00363741" w:rsidRDefault="00B56807" w:rsidP="00ED29DF">
            <w:pPr>
              <w:rPr>
                <w:rFonts w:asciiTheme="minorEastAsia" w:hAnsiTheme="minorEastAsia"/>
                <w:szCs w:val="21"/>
              </w:rPr>
            </w:pPr>
          </w:p>
          <w:p w14:paraId="43E50A38" w14:textId="6A66520D" w:rsidR="00B56807" w:rsidRPr="00363741" w:rsidRDefault="00B56807" w:rsidP="00ED29DF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　殿</w:t>
            </w:r>
          </w:p>
          <w:p w14:paraId="44C5E787" w14:textId="77777777" w:rsidR="00B56807" w:rsidRPr="00363741" w:rsidRDefault="00B56807" w:rsidP="00ED29DF">
            <w:pPr>
              <w:rPr>
                <w:rFonts w:asciiTheme="minorEastAsia" w:hAnsiTheme="minorEastAsia"/>
                <w:szCs w:val="21"/>
              </w:rPr>
            </w:pPr>
          </w:p>
          <w:p w14:paraId="774FF012" w14:textId="77777777" w:rsidR="00B56807" w:rsidRPr="00363741" w:rsidRDefault="00B56807" w:rsidP="00ED29DF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50B9CE0F" w14:textId="77777777" w:rsidR="00B56807" w:rsidRPr="00363741" w:rsidRDefault="00B56807" w:rsidP="00ED29DF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03230878" w14:textId="0ED2128D" w:rsidR="00B56807" w:rsidRPr="00363741" w:rsidRDefault="00B56807" w:rsidP="00ED29DF">
            <w:pPr>
              <w:ind w:firstLineChars="2000" w:firstLine="480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（電話　　　　　　　　　</w:t>
            </w:r>
            <w:r w:rsidR="00223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3895">
              <w:rPr>
                <w:rFonts w:asciiTheme="minorEastAsia" w:hAnsiTheme="minor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2A555DA" w14:textId="77777777" w:rsidR="00B56807" w:rsidRDefault="00B56807" w:rsidP="00ED29DF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  <w:p w14:paraId="72089019" w14:textId="51CBCDDC" w:rsidR="00B56807" w:rsidRPr="00363741" w:rsidRDefault="00B56807" w:rsidP="00ED29DF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</w:p>
        </w:tc>
      </w:tr>
      <w:tr w:rsidR="00B56807" w:rsidRPr="00363741" w14:paraId="5A1DC0CA" w14:textId="77777777" w:rsidTr="00ED29DF">
        <w:trPr>
          <w:cantSplit/>
          <w:trHeight w:val="964"/>
        </w:trPr>
        <w:tc>
          <w:tcPr>
            <w:tcW w:w="94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6F5132E" w14:textId="77777777" w:rsidR="00B56807" w:rsidRPr="00363741" w:rsidRDefault="00B56807" w:rsidP="00ED29DF">
            <w:pPr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打上げ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  <w:t>仕掛け</w:t>
            </w:r>
          </w:p>
        </w:tc>
        <w:tc>
          <w:tcPr>
            <w:tcW w:w="136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72ED9463" w14:textId="77777777" w:rsidR="00B56807" w:rsidRPr="00363741" w:rsidRDefault="00B56807" w:rsidP="00ED29DF">
            <w:pPr>
              <w:ind w:leftChars="-1" w:hangingChars="1" w:hanging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予定日時</w:t>
            </w:r>
          </w:p>
        </w:tc>
        <w:tc>
          <w:tcPr>
            <w:tcW w:w="7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A183" w14:textId="313A2F61" w:rsidR="00B56807" w:rsidRPr="00363741" w:rsidRDefault="00B56807" w:rsidP="00ED29DF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自  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　　時　　分</w:t>
            </w:r>
          </w:p>
          <w:p w14:paraId="25DAE8B2" w14:textId="3731EC44" w:rsidR="00B56807" w:rsidRPr="00363741" w:rsidRDefault="00B56807" w:rsidP="00ED29DF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至  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　　時　　分</w:t>
            </w:r>
          </w:p>
        </w:tc>
      </w:tr>
      <w:tr w:rsidR="00B56807" w:rsidRPr="00363741" w14:paraId="1C65D87E" w14:textId="77777777" w:rsidTr="00ED29DF">
        <w:trPr>
          <w:cantSplit/>
          <w:trHeight w:val="964"/>
        </w:trPr>
        <w:tc>
          <w:tcPr>
            <w:tcW w:w="94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279F434" w14:textId="77777777" w:rsidR="00B56807" w:rsidRPr="00363741" w:rsidRDefault="00B56807" w:rsidP="00ED29DF">
            <w:pPr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打上げ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  <w:t>仕掛け</w:t>
            </w:r>
          </w:p>
        </w:tc>
        <w:tc>
          <w:tcPr>
            <w:tcW w:w="136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5B9A3B2B" w14:textId="77777777" w:rsidR="00B56807" w:rsidRPr="00363741" w:rsidRDefault="00B56807" w:rsidP="00ED29DF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場所</w:t>
            </w:r>
          </w:p>
        </w:tc>
        <w:tc>
          <w:tcPr>
            <w:tcW w:w="7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703" w14:textId="77777777" w:rsidR="00B56807" w:rsidRPr="00363741" w:rsidRDefault="00B56807" w:rsidP="00ED29DF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B56807" w:rsidRPr="00363741" w14:paraId="32675010" w14:textId="77777777" w:rsidTr="00ED29DF">
        <w:trPr>
          <w:cantSplit/>
          <w:trHeight w:val="964"/>
        </w:trPr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F0A8E" w14:textId="77777777" w:rsidR="00B56807" w:rsidRPr="00363741" w:rsidRDefault="00B56807" w:rsidP="00ED29DF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周囲の状況</w:t>
            </w:r>
          </w:p>
        </w:tc>
        <w:tc>
          <w:tcPr>
            <w:tcW w:w="7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A694" w14:textId="77777777" w:rsidR="00B56807" w:rsidRPr="00363741" w:rsidRDefault="00B56807" w:rsidP="00ED29DF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B56807" w:rsidRPr="00363741" w14:paraId="78844DEF" w14:textId="77777777" w:rsidTr="00ED29DF">
        <w:trPr>
          <w:cantSplit/>
          <w:trHeight w:val="964"/>
        </w:trPr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368D" w14:textId="77777777" w:rsidR="00B56807" w:rsidRPr="00363741" w:rsidRDefault="00B56807" w:rsidP="00ED29DF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煙火の種類</w:t>
            </w:r>
          </w:p>
          <w:p w14:paraId="387496AA" w14:textId="77777777" w:rsidR="00B56807" w:rsidRPr="00363741" w:rsidRDefault="00B56807" w:rsidP="00ED29DF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及び数量</w:t>
            </w:r>
          </w:p>
        </w:tc>
        <w:tc>
          <w:tcPr>
            <w:tcW w:w="7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D09F" w14:textId="77777777" w:rsidR="00B56807" w:rsidRPr="00363741" w:rsidRDefault="00B56807" w:rsidP="00ED29DF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B56807" w:rsidRPr="00363741" w14:paraId="3C165593" w14:textId="77777777" w:rsidTr="00ED29DF">
        <w:trPr>
          <w:cantSplit/>
          <w:trHeight w:val="964"/>
        </w:trPr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B281" w14:textId="77777777" w:rsidR="00B56807" w:rsidRPr="00363741" w:rsidRDefault="00B56807" w:rsidP="00ED29DF">
            <w:pPr>
              <w:ind w:leftChars="53" w:left="127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7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A8E5" w14:textId="77777777" w:rsidR="00B56807" w:rsidRPr="00363741" w:rsidRDefault="00B56807" w:rsidP="00ED29DF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B56807" w:rsidRPr="00363741" w14:paraId="31A00556" w14:textId="77777777" w:rsidTr="00ED29DF">
        <w:trPr>
          <w:cantSplit/>
          <w:trHeight w:val="964"/>
        </w:trPr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AFF6" w14:textId="77777777" w:rsidR="00B56807" w:rsidRPr="00363741" w:rsidRDefault="00B56807" w:rsidP="00ED29DF">
            <w:pPr>
              <w:ind w:leftChars="53" w:left="127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36B435C0" w14:textId="77777777" w:rsidR="00B56807" w:rsidRPr="00363741" w:rsidRDefault="00B56807" w:rsidP="00ED29DF">
            <w:pPr>
              <w:ind w:leftChars="53" w:left="127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必要な事項</w:t>
            </w:r>
          </w:p>
        </w:tc>
        <w:tc>
          <w:tcPr>
            <w:tcW w:w="7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E83B" w14:textId="77777777" w:rsidR="00B56807" w:rsidRPr="00363741" w:rsidRDefault="00B56807" w:rsidP="00ED29DF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B56807" w:rsidRPr="00363741" w14:paraId="18BC3A9E" w14:textId="77777777" w:rsidTr="00ED29DF">
        <w:trPr>
          <w:cantSplit/>
          <w:trHeight w:val="964"/>
        </w:trPr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8F47" w14:textId="77777777" w:rsidR="00B56807" w:rsidRPr="00363741" w:rsidRDefault="00B56807" w:rsidP="00ED29DF">
            <w:pPr>
              <w:ind w:leftChars="53" w:left="127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打上げ、仕掛けに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  <w:t>直接従事</w:t>
            </w:r>
            <w:r w:rsidRPr="00363741">
              <w:rPr>
                <w:rFonts w:asciiTheme="minorEastAsia" w:hAnsiTheme="minorEastAsia" w:hint="eastAsia"/>
                <w:szCs w:val="21"/>
              </w:rPr>
              <w:t>する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  <w:t>責任者</w:t>
            </w:r>
            <w:r w:rsidRPr="00363741">
              <w:rPr>
                <w:rFonts w:asciiTheme="minorEastAsia" w:hAnsiTheme="minorEastAsia" w:hint="eastAsia"/>
                <w:szCs w:val="21"/>
              </w:rPr>
              <w:t>の氏名</w:t>
            </w:r>
          </w:p>
        </w:tc>
        <w:tc>
          <w:tcPr>
            <w:tcW w:w="7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8B3C" w14:textId="77777777" w:rsidR="00B56807" w:rsidRPr="00363741" w:rsidRDefault="00B56807" w:rsidP="00ED29DF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B56807" w:rsidRPr="00363741" w14:paraId="306618F3" w14:textId="77777777" w:rsidTr="00ED29DF">
        <w:trPr>
          <w:trHeight w:val="510"/>
        </w:trPr>
        <w:tc>
          <w:tcPr>
            <w:tcW w:w="4627" w:type="dxa"/>
            <w:gridSpan w:val="3"/>
            <w:tcBorders>
              <w:left w:val="single" w:sz="4" w:space="0" w:color="auto"/>
            </w:tcBorders>
            <w:vAlign w:val="center"/>
          </w:tcPr>
          <w:p w14:paraId="08216D42" w14:textId="77777777" w:rsidR="00B56807" w:rsidRPr="00363741" w:rsidRDefault="00B56807" w:rsidP="00ED29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80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66112"/>
              </w:rPr>
              <w:t>※受付</w:t>
            </w:r>
            <w:r w:rsidRPr="00B56807">
              <w:rPr>
                <w:rFonts w:asciiTheme="minorEastAsia" w:hAnsiTheme="minorEastAsia" w:hint="eastAsia"/>
                <w:kern w:val="0"/>
                <w:szCs w:val="21"/>
                <w:fitText w:val="3840" w:id="-1481466112"/>
              </w:rPr>
              <w:t>欄</w:t>
            </w:r>
          </w:p>
        </w:tc>
        <w:tc>
          <w:tcPr>
            <w:tcW w:w="5258" w:type="dxa"/>
            <w:tcBorders>
              <w:right w:val="single" w:sz="4" w:space="0" w:color="auto"/>
            </w:tcBorders>
            <w:vAlign w:val="center"/>
          </w:tcPr>
          <w:p w14:paraId="056936C0" w14:textId="77777777" w:rsidR="00B56807" w:rsidRPr="00363741" w:rsidRDefault="00B56807" w:rsidP="00ED29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80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66111"/>
              </w:rPr>
              <w:t>※経過</w:t>
            </w:r>
            <w:r w:rsidRPr="00B56807">
              <w:rPr>
                <w:rFonts w:asciiTheme="minorEastAsia" w:hAnsiTheme="minorEastAsia" w:hint="eastAsia"/>
                <w:kern w:val="0"/>
                <w:szCs w:val="21"/>
                <w:fitText w:val="3840" w:id="-1481466111"/>
              </w:rPr>
              <w:t>欄</w:t>
            </w:r>
          </w:p>
        </w:tc>
      </w:tr>
      <w:tr w:rsidR="00B56807" w:rsidRPr="00363741" w14:paraId="32FA3466" w14:textId="77777777" w:rsidTr="00ED29DF">
        <w:trPr>
          <w:trHeight w:val="1585"/>
        </w:trPr>
        <w:tc>
          <w:tcPr>
            <w:tcW w:w="46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7FAC4" w14:textId="77777777" w:rsidR="00B56807" w:rsidRPr="00363741" w:rsidRDefault="00B56807" w:rsidP="00ED29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C1EE7" w14:textId="77777777" w:rsidR="00B56807" w:rsidRPr="00363741" w:rsidRDefault="00B56807" w:rsidP="00ED29D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A90CC9D" w14:textId="77777777" w:rsidR="00ED29DF" w:rsidRDefault="00ED29DF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3B95CB35" w14:textId="7D485278" w:rsidR="00893EB7" w:rsidRPr="000A2864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 xml:space="preserve">備考 </w:t>
      </w:r>
      <w:r w:rsidR="000A2864">
        <w:rPr>
          <w:rFonts w:asciiTheme="minorEastAsia" w:hAnsiTheme="minorEastAsia"/>
          <w:sz w:val="21"/>
          <w:szCs w:val="21"/>
        </w:rPr>
        <w:t xml:space="preserve"> </w:t>
      </w:r>
      <w:r w:rsidR="00B56807" w:rsidRPr="000A2864">
        <w:rPr>
          <w:rFonts w:asciiTheme="minorEastAsia" w:hAnsiTheme="minor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>１</w:t>
      </w:r>
      <w:r w:rsidR="00B56807" w:rsidRPr="000A2864">
        <w:rPr>
          <w:rFonts w:asciiTheme="minorEastAsia" w:hAnsiTheme="minorEastAsia" w:hint="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>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7CA17197" w14:textId="77777777" w:rsidR="00893EB7" w:rsidRPr="000A2864" w:rsidRDefault="00893EB7" w:rsidP="00893EB7">
      <w:pPr>
        <w:pStyle w:val="aa"/>
        <w:ind w:leftChars="299"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　法人にあっては、その名称、代表者氏名、主たる事務所の所在地を記入すること。</w:t>
      </w:r>
    </w:p>
    <w:p w14:paraId="588F96AE" w14:textId="77777777" w:rsidR="00893EB7" w:rsidRPr="000A2864" w:rsidRDefault="00893EB7" w:rsidP="00893EB7">
      <w:pPr>
        <w:pStyle w:val="3"/>
        <w:ind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３　※印の欄には、記入しないこと。</w:t>
      </w:r>
    </w:p>
    <w:p w14:paraId="17946F8C" w14:textId="6D3238E6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４</w:t>
      </w:r>
      <w:r w:rsidR="00B56807" w:rsidRPr="000A2864">
        <w:rPr>
          <w:rFonts w:asciiTheme="minorEastAsia" w:hAnsiTheme="minorEastAsia" w:hint="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>その他必要な事項欄には、消火準備の概要その他参考事項を記入すること。</w:t>
      </w:r>
    </w:p>
    <w:p w14:paraId="34881BA3" w14:textId="1E0640BE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５</w:t>
      </w:r>
      <w:r w:rsidR="00B56807" w:rsidRPr="000A2864">
        <w:rPr>
          <w:rFonts w:asciiTheme="minorEastAsia" w:hAnsiTheme="minorEastAsia" w:hint="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>打上げ、仕掛け場所の略図を添付すること。</w:t>
      </w:r>
      <w:bookmarkStart w:id="0" w:name="_GoBack"/>
      <w:bookmarkEnd w:id="0"/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A59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4F79-C08D-481B-B738-BC51C6E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4</cp:revision>
  <cp:lastPrinted>2022-08-05T04:45:00Z</cp:lastPrinted>
  <dcterms:created xsi:type="dcterms:W3CDTF">2022-10-20T07:46:00Z</dcterms:created>
  <dcterms:modified xsi:type="dcterms:W3CDTF">2022-10-21T01:15:00Z</dcterms:modified>
</cp:coreProperties>
</file>